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5 138 vom 14. Januar 2016</w:t>
      </w:r>
    </w:p>
    <w:p>
      <w:r>
        <w:t>VS Kantonsgericht, 2016-01-14, DE</w:t>
      </w:r>
    </w:p>
    <w:p>
      <w:r>
        <w:rPr>
          <w:b/>
        </w:rPr>
        <w:t xml:space="preserve">Quelle: </w:t>
      </w:r>
      <w:r>
        <w:t>https://mcp.opencaselaw.ch/entscheid/vs_gerichte_KGVS_A1_15_138</w:t>
      </w:r>
    </w:p>
    <w:p>
      <w:r>
        <w:t>FR: VS_GERICHTE KGVS A1 15 138 du 14 janvier 2016</w:t>
      </w:r>
    </w:p>
    <w:p>
      <w:r>
        <w:t>IT: VS_GERICHTE KGVS A1 15 138 del 14 gennaio 2016</w:t>
      </w:r>
    </w:p>
    <w:p>
      <w:pPr>
        <w:pStyle w:val="Heading2"/>
      </w:pPr>
      <w:r>
        <w:t>Regeste</w:t>
      </w:r>
    </w:p>
    <w:p>
      <w:r>
        <w:t>A1 15 138 ENTSCHEID VOM 14. JANUAR 2016 Kantonsgericht Wallis Öffentlichrechtliche Abteilung Es wirken mit: Thomas Brunner, Präsident; Eve-Marie Dayer-Schmid, Richterin und Frédéric Fellay, Ersatzrichter, sowie Paul Constantin, Gerichtss</w:t>
      </w:r>
    </w:p>
    <w:p>
      <w:pPr>
        <w:pStyle w:val="Heading2"/>
      </w:pPr>
      <w:r>
        <w:t>Volltext</w:t>
      </w:r>
    </w:p>
    <w:p>
      <w:r>
        <w:t>Wallis Kantonsgericht 14.01.2016 KGVS A1 15 138 Valais Tribunal cantonal 14.01.2016 KGVS A1 15 138 Vallese Kantonsgericht 14.01.2016 KGVS A1 15 138</w:t>
      </w:r>
    </w:p>
    <w:p>
      <w:r>
        <w:t>A1 15 138 ENTSCHEID VOM 14. JANUAR 2016 Kantonsgericht Wallis Öffentlichrechtliche Abteilung Es wirken mit: Thomas Brunner, Präsident; Eve-Marie Dayer-Schmid, Richterin und Frédéric Fellay, Ersatzrichter, sowie Paul Constantin, Gerichts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